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134E" w14:textId="7BF750DF" w:rsidR="00A4673F" w:rsidRDefault="005B11FB">
      <w:pPr>
        <w:rPr>
          <w:sz w:val="36"/>
          <w:szCs w:val="36"/>
        </w:rPr>
      </w:pPr>
      <w:r>
        <w:rPr>
          <w:sz w:val="36"/>
          <w:szCs w:val="36"/>
        </w:rPr>
        <w:t xml:space="preserve">My </w:t>
      </w:r>
      <w:proofErr w:type="spellStart"/>
      <w:r>
        <w:rPr>
          <w:sz w:val="36"/>
          <w:szCs w:val="36"/>
        </w:rPr>
        <w:t>hobbies</w:t>
      </w:r>
      <w:proofErr w:type="spellEnd"/>
      <w:r>
        <w:rPr>
          <w:sz w:val="36"/>
          <w:szCs w:val="36"/>
        </w:rPr>
        <w:t xml:space="preserve">: </w:t>
      </w:r>
    </w:p>
    <w:p w14:paraId="1B354F47" w14:textId="77777777" w:rsidR="001A26F9" w:rsidRDefault="001A26F9">
      <w:pPr>
        <w:rPr>
          <w:sz w:val="36"/>
          <w:szCs w:val="36"/>
        </w:rPr>
      </w:pPr>
    </w:p>
    <w:p w14:paraId="354A4EBC" w14:textId="02D2FCEB" w:rsidR="005B11FB" w:rsidRDefault="001A26F9" w:rsidP="001A26F9">
      <w:pPr>
        <w:rPr>
          <w:sz w:val="36"/>
          <w:szCs w:val="36"/>
        </w:rPr>
      </w:pPr>
      <w:proofErr w:type="spellStart"/>
      <w:r w:rsidRPr="001A26F9">
        <w:rPr>
          <w:sz w:val="36"/>
          <w:szCs w:val="36"/>
        </w:rPr>
        <w:t>Exercise</w:t>
      </w:r>
      <w:proofErr w:type="spellEnd"/>
      <w:r w:rsidRPr="001A26F9">
        <w:rPr>
          <w:sz w:val="36"/>
          <w:szCs w:val="36"/>
        </w:rPr>
        <w:t xml:space="preserve"> 1:</w:t>
      </w:r>
    </w:p>
    <w:p w14:paraId="733D80BC" w14:textId="77777777" w:rsidR="001A26F9" w:rsidRPr="001A26F9" w:rsidRDefault="001A26F9" w:rsidP="001A26F9">
      <w:pPr>
        <w:rPr>
          <w:sz w:val="36"/>
          <w:szCs w:val="36"/>
        </w:rPr>
      </w:pPr>
    </w:p>
    <w:p w14:paraId="75EFAF31" w14:textId="4EE883DE" w:rsidR="005B11FB" w:rsidRDefault="005B11FB" w:rsidP="001A26F9">
      <w:pPr>
        <w:ind w:left="360"/>
        <w:rPr>
          <w:sz w:val="36"/>
          <w:szCs w:val="36"/>
          <w:lang w:val="en-US"/>
        </w:rPr>
      </w:pPr>
      <w:r w:rsidRPr="005B11FB">
        <w:rPr>
          <w:sz w:val="36"/>
          <w:szCs w:val="36"/>
          <w:lang w:val="en-US"/>
        </w:rPr>
        <w:t xml:space="preserve">How many hobbies do </w:t>
      </w:r>
      <w:proofErr w:type="spellStart"/>
      <w:r w:rsidRPr="005B11FB">
        <w:rPr>
          <w:sz w:val="36"/>
          <w:szCs w:val="36"/>
          <w:lang w:val="en-US"/>
        </w:rPr>
        <w:t>i</w:t>
      </w:r>
      <w:proofErr w:type="spellEnd"/>
      <w:r w:rsidRPr="005B11FB">
        <w:rPr>
          <w:sz w:val="36"/>
          <w:szCs w:val="36"/>
          <w:lang w:val="en-US"/>
        </w:rPr>
        <w:t xml:space="preserve"> </w:t>
      </w:r>
      <w:proofErr w:type="gramStart"/>
      <w:r w:rsidRPr="005B11FB">
        <w:rPr>
          <w:sz w:val="36"/>
          <w:szCs w:val="36"/>
          <w:lang w:val="en-US"/>
        </w:rPr>
        <w:t>have</w:t>
      </w:r>
      <w:r>
        <w:rPr>
          <w:sz w:val="36"/>
          <w:szCs w:val="36"/>
          <w:lang w:val="en-US"/>
        </w:rPr>
        <w:t>?:</w:t>
      </w:r>
      <w:proofErr w:type="gramEnd"/>
    </w:p>
    <w:p w14:paraId="4917BE42" w14:textId="3E377BD0" w:rsidR="005B11FB" w:rsidRDefault="005B11FB" w:rsidP="001A26F9">
      <w:pPr>
        <w:pStyle w:val="Lijstalinea"/>
        <w:numPr>
          <w:ilvl w:val="0"/>
          <w:numId w:val="1"/>
        </w:num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aming.</w:t>
      </w:r>
    </w:p>
    <w:p w14:paraId="71959D95" w14:textId="6AC9889F" w:rsidR="005B11FB" w:rsidRDefault="005B11FB" w:rsidP="001A26F9">
      <w:pPr>
        <w:pStyle w:val="Lijstalinea"/>
        <w:numPr>
          <w:ilvl w:val="0"/>
          <w:numId w:val="1"/>
        </w:num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otball</w:t>
      </w:r>
      <w:r w:rsidR="00517C4D">
        <w:rPr>
          <w:sz w:val="36"/>
          <w:szCs w:val="36"/>
          <w:lang w:val="en-US"/>
        </w:rPr>
        <w:t>.</w:t>
      </w:r>
    </w:p>
    <w:p w14:paraId="0B7BB241" w14:textId="508B263C" w:rsidR="005B11FB" w:rsidRDefault="005B11FB" w:rsidP="001A26F9">
      <w:pPr>
        <w:pStyle w:val="Lijstalinea"/>
        <w:numPr>
          <w:ilvl w:val="0"/>
          <w:numId w:val="1"/>
        </w:num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ming.</w:t>
      </w:r>
    </w:p>
    <w:p w14:paraId="0546A9FC" w14:textId="403608D1" w:rsidR="00517C4D" w:rsidRDefault="00517C4D" w:rsidP="001A26F9">
      <w:pPr>
        <w:pStyle w:val="Lijstalinea"/>
        <w:numPr>
          <w:ilvl w:val="0"/>
          <w:numId w:val="1"/>
        </w:num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tching series on Netflix. </w:t>
      </w:r>
    </w:p>
    <w:p w14:paraId="2929D752" w14:textId="142206EF" w:rsidR="00517C4D" w:rsidRDefault="00517C4D" w:rsidP="001A26F9">
      <w:pPr>
        <w:pStyle w:val="Lijstalinea"/>
        <w:numPr>
          <w:ilvl w:val="0"/>
          <w:numId w:val="1"/>
        </w:num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orking. </w:t>
      </w:r>
    </w:p>
    <w:p w14:paraId="7870AE40" w14:textId="0753796E" w:rsidR="001A26F9" w:rsidRDefault="001A26F9" w:rsidP="001A26F9">
      <w:pPr>
        <w:rPr>
          <w:sz w:val="36"/>
          <w:szCs w:val="36"/>
          <w:lang w:val="en-US"/>
        </w:rPr>
      </w:pPr>
    </w:p>
    <w:p w14:paraId="4A87FDA0" w14:textId="77777777" w:rsidR="00140661" w:rsidRPr="001C6826" w:rsidRDefault="001A26F9" w:rsidP="001A26F9">
      <w:pPr>
        <w:rPr>
          <w:sz w:val="36"/>
          <w:szCs w:val="36"/>
        </w:rPr>
      </w:pPr>
      <w:proofErr w:type="spellStart"/>
      <w:r w:rsidRPr="001C6826">
        <w:rPr>
          <w:sz w:val="36"/>
          <w:szCs w:val="36"/>
        </w:rPr>
        <w:t>Exercise</w:t>
      </w:r>
      <w:proofErr w:type="spellEnd"/>
      <w:r w:rsidRPr="001C6826">
        <w:rPr>
          <w:sz w:val="36"/>
          <w:szCs w:val="36"/>
        </w:rPr>
        <w:t xml:space="preserve"> 2</w:t>
      </w:r>
      <w:r w:rsidR="00140661" w:rsidRPr="001C6826">
        <w:rPr>
          <w:sz w:val="36"/>
          <w:szCs w:val="36"/>
        </w:rPr>
        <w:t>:</w:t>
      </w:r>
    </w:p>
    <w:p w14:paraId="286616E0" w14:textId="379F6F9E" w:rsidR="001A26F9" w:rsidRDefault="00140661" w:rsidP="001A26F9">
      <w:pPr>
        <w:rPr>
          <w:sz w:val="36"/>
          <w:szCs w:val="36"/>
          <w:lang w:val="en-US"/>
        </w:rPr>
      </w:pPr>
      <w:r w:rsidRPr="001C6826">
        <w:rPr>
          <w:b/>
          <w:bCs/>
          <w:sz w:val="36"/>
          <w:szCs w:val="36"/>
        </w:rPr>
        <w:t>Klik op het Word document Plaatje!</w:t>
      </w:r>
      <w:r w:rsidR="001A26F9" w:rsidRPr="001C6826">
        <w:rPr>
          <w:sz w:val="36"/>
          <w:szCs w:val="36"/>
        </w:rPr>
        <w:br/>
      </w:r>
      <w:bookmarkStart w:id="0" w:name="_MON_1664192966"/>
      <w:bookmarkEnd w:id="0"/>
      <w:r w:rsidR="00D212AD">
        <w:rPr>
          <w:noProof/>
          <w:sz w:val="36"/>
          <w:szCs w:val="36"/>
          <w:lang w:val="en-US"/>
        </w:rPr>
        <w:object w:dxaOrig="760" w:dyaOrig="480" w14:anchorId="52AEF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8pt;height:181pt;mso-width-percent:0;mso-height-percent:0;mso-width-percent:0;mso-height-percent:0" o:ole="">
            <v:imagedata r:id="rId6" o:title=""/>
          </v:shape>
          <o:OLEObject Type="Embed" ProgID="Word.Document.12" ShapeID="_x0000_i1025" DrawAspect="Icon" ObjectID="_1664193304" r:id="rId7">
            <o:FieldCodes>\s</o:FieldCodes>
          </o:OLEObject>
        </w:object>
      </w:r>
    </w:p>
    <w:p w14:paraId="7A89C089" w14:textId="11AC3432" w:rsidR="001C6826" w:rsidRDefault="001C6826" w:rsidP="001A26F9">
      <w:pPr>
        <w:rPr>
          <w:sz w:val="36"/>
          <w:szCs w:val="36"/>
          <w:lang w:val="en-US"/>
        </w:rPr>
      </w:pPr>
    </w:p>
    <w:p w14:paraId="165B0F59" w14:textId="6365FCDC" w:rsidR="001C6826" w:rsidRDefault="001C6826" w:rsidP="001A26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rcise 3:</w:t>
      </w:r>
    </w:p>
    <w:p w14:paraId="5AA264E1" w14:textId="5CE7F7CD" w:rsidR="001C6826" w:rsidRDefault="00510EC9" w:rsidP="001A26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4A1A6D88" w14:textId="669F052F" w:rsidR="00510EC9" w:rsidRPr="00510EC9" w:rsidRDefault="00510EC9" w:rsidP="001A26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don’t have a new hobby because I’m not looking for a new hobby maybe </w:t>
      </w:r>
      <w:r w:rsidR="00210959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 xml:space="preserve">n the future. </w:t>
      </w:r>
    </w:p>
    <w:sectPr w:rsidR="00510EC9" w:rsidRPr="00510EC9" w:rsidSect="00D47E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B0BAB"/>
    <w:multiLevelType w:val="hybridMultilevel"/>
    <w:tmpl w:val="ACB65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815"/>
    <w:multiLevelType w:val="hybridMultilevel"/>
    <w:tmpl w:val="29143258"/>
    <w:lvl w:ilvl="0" w:tplc="09EA9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84A80"/>
    <w:multiLevelType w:val="hybridMultilevel"/>
    <w:tmpl w:val="BC9EABC4"/>
    <w:lvl w:ilvl="0" w:tplc="0C8E1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42E5"/>
    <w:multiLevelType w:val="hybridMultilevel"/>
    <w:tmpl w:val="C34A9D94"/>
    <w:lvl w:ilvl="0" w:tplc="05585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60"/>
    <w:rsid w:val="00140661"/>
    <w:rsid w:val="001A26F9"/>
    <w:rsid w:val="001C6826"/>
    <w:rsid w:val="00210959"/>
    <w:rsid w:val="00510EC9"/>
    <w:rsid w:val="00517C4D"/>
    <w:rsid w:val="005B11FB"/>
    <w:rsid w:val="00755A2A"/>
    <w:rsid w:val="00A4673F"/>
    <w:rsid w:val="00CC4160"/>
    <w:rsid w:val="00D212AD"/>
    <w:rsid w:val="00D4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B903"/>
  <w15:chartTrackingRefBased/>
  <w15:docId w15:val="{989322EF-0A2D-FD48-A711-17A39AF4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-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FF5D3-6955-8D42-A2D6-E1B0353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noastro</dc:creator>
  <cp:keywords/>
  <dc:description/>
  <cp:lastModifiedBy>Jason Ronoastro</cp:lastModifiedBy>
  <cp:revision>8</cp:revision>
  <dcterms:created xsi:type="dcterms:W3CDTF">2020-10-14T12:18:00Z</dcterms:created>
  <dcterms:modified xsi:type="dcterms:W3CDTF">2020-10-14T13:08:00Z</dcterms:modified>
</cp:coreProperties>
</file>